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0401" w14:textId="77777777" w:rsidR="00D6067E" w:rsidRPr="00CA5161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14F7E78" w14:textId="77777777" w:rsidR="00D6067E" w:rsidRPr="00617522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B38ED9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07BD8BA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360C65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6865AB4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B5292D5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9D7B2BF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2F11A28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6856964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728FAB7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273312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CDF054B" w14:textId="77777777" w:rsidR="00D6067E" w:rsidRDefault="00D6067E" w:rsidP="00D6067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2DADA39" w14:textId="77777777" w:rsidR="00A23CA6" w:rsidRDefault="00A23CA6" w:rsidP="00D6067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30F29D97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66947E5F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69C0FE84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2BF0FF65" w14:textId="53CB34E2" w:rsidR="00A23CA6" w:rsidRDefault="00A23CA6" w:rsidP="00A23CA6">
      <w:pPr>
        <w:rPr>
          <w:rFonts w:ascii="Latha" w:hAnsi="Latha" w:cs="Latha"/>
          <w:sz w:val="28"/>
          <w:szCs w:val="28"/>
          <w:lang w:bidi="ta-IN"/>
        </w:rPr>
      </w:pPr>
    </w:p>
    <w:p w14:paraId="35B8B39E" w14:textId="77777777" w:rsidR="00092222" w:rsidRPr="00A23CA6" w:rsidRDefault="00092222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57829FAE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4A9A0E4F" w14:textId="77777777" w:rsidR="00092222" w:rsidRPr="002465C8" w:rsidRDefault="00092222" w:rsidP="0009222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2465C8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323D30E" w14:textId="77777777" w:rsidR="00092222" w:rsidRPr="002465C8" w:rsidRDefault="00092222" w:rsidP="00092222">
      <w:pPr>
        <w:rPr>
          <w:rFonts w:cs="Arial"/>
          <w:b/>
          <w:bCs/>
          <w:sz w:val="28"/>
          <w:szCs w:val="28"/>
          <w:lang w:bidi="ta-IN"/>
        </w:rPr>
      </w:pPr>
    </w:p>
    <w:p w14:paraId="60647835" w14:textId="77777777" w:rsidR="00092222" w:rsidRPr="002465C8" w:rsidRDefault="00092222" w:rsidP="00092222">
      <w:pPr>
        <w:rPr>
          <w:rFonts w:cs="Arial"/>
          <w:b/>
          <w:bCs/>
          <w:sz w:val="28"/>
          <w:szCs w:val="28"/>
          <w:lang w:bidi="ta-IN"/>
        </w:rPr>
      </w:pPr>
      <w:r w:rsidRPr="002465C8">
        <w:rPr>
          <w:rFonts w:cs="Arial"/>
          <w:b/>
          <w:bCs/>
          <w:sz w:val="28"/>
          <w:szCs w:val="28"/>
          <w:lang w:bidi="ta-IN"/>
        </w:rPr>
        <w:t>This is now the current Version 1.0 dated August 31, 2021</w:t>
      </w:r>
    </w:p>
    <w:p w14:paraId="096464F8" w14:textId="77777777" w:rsidR="00092222" w:rsidRPr="002465C8" w:rsidRDefault="00092222" w:rsidP="00092222">
      <w:pPr>
        <w:rPr>
          <w:rFonts w:cs="Arial"/>
          <w:sz w:val="28"/>
          <w:szCs w:val="28"/>
          <w:lang w:bidi="ta-IN"/>
        </w:rPr>
      </w:pPr>
    </w:p>
    <w:p w14:paraId="6B823E28" w14:textId="77777777" w:rsidR="00092222" w:rsidRPr="002465C8" w:rsidRDefault="00092222" w:rsidP="00092222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465C8">
        <w:rPr>
          <w:rFonts w:cs="Arial"/>
          <w:sz w:val="28"/>
          <w:szCs w:val="28"/>
          <w:lang w:bidi="ta-IN"/>
        </w:rPr>
        <w:t>This replaces the earlier version 0.0 dated August 03, 2018</w:t>
      </w:r>
    </w:p>
    <w:p w14:paraId="7E9769FB" w14:textId="77777777" w:rsidR="00092222" w:rsidRPr="002465C8" w:rsidRDefault="00092222" w:rsidP="00092222">
      <w:pPr>
        <w:ind w:left="360"/>
        <w:rPr>
          <w:rFonts w:cs="Arial"/>
          <w:sz w:val="28"/>
          <w:szCs w:val="28"/>
          <w:lang w:bidi="ta-IN"/>
        </w:rPr>
      </w:pPr>
    </w:p>
    <w:p w14:paraId="11C9C04B" w14:textId="77777777" w:rsidR="00092222" w:rsidRPr="002465C8" w:rsidRDefault="00092222" w:rsidP="00092222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465C8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</w:p>
    <w:p w14:paraId="03E2A556" w14:textId="77777777" w:rsidR="00092222" w:rsidRPr="002465C8" w:rsidRDefault="00092222" w:rsidP="00092222">
      <w:pPr>
        <w:ind w:left="720"/>
        <w:rPr>
          <w:rFonts w:cs="Arial"/>
          <w:sz w:val="28"/>
          <w:szCs w:val="28"/>
          <w:lang w:bidi="ta-IN"/>
        </w:rPr>
      </w:pPr>
      <w:r w:rsidRPr="002465C8">
        <w:rPr>
          <w:rFonts w:cs="Arial"/>
          <w:sz w:val="28"/>
          <w:szCs w:val="28"/>
          <w:lang w:bidi="ta-IN"/>
        </w:rPr>
        <w:t>August 15, 2021.</w:t>
      </w:r>
    </w:p>
    <w:p w14:paraId="28ED8E8A" w14:textId="77777777" w:rsidR="00092222" w:rsidRPr="002465C8" w:rsidRDefault="00092222" w:rsidP="00092222">
      <w:pPr>
        <w:rPr>
          <w:rFonts w:cs="Arial Unicode MS"/>
          <w:szCs w:val="20"/>
          <w:lang w:val="x-none" w:eastAsia="x-none" w:bidi="ta-IN"/>
        </w:rPr>
      </w:pPr>
    </w:p>
    <w:p w14:paraId="3C8203BF" w14:textId="77777777" w:rsidR="00092222" w:rsidRPr="002465C8" w:rsidRDefault="00092222" w:rsidP="00092222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465C8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465C8">
        <w:rPr>
          <w:rFonts w:cs="Arial"/>
          <w:sz w:val="28"/>
          <w:szCs w:val="28"/>
          <w:lang w:bidi="ta-IN"/>
        </w:rPr>
        <w:t>standardisations</w:t>
      </w:r>
      <w:proofErr w:type="spellEnd"/>
      <w:r w:rsidRPr="002465C8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465C8">
        <w:rPr>
          <w:rFonts w:cs="Arial"/>
          <w:sz w:val="28"/>
          <w:szCs w:val="28"/>
          <w:lang w:bidi="ta-IN"/>
        </w:rPr>
        <w:t>whereever</w:t>
      </w:r>
      <w:proofErr w:type="spellEnd"/>
      <w:r w:rsidRPr="002465C8">
        <w:rPr>
          <w:rFonts w:cs="Arial"/>
          <w:sz w:val="28"/>
          <w:szCs w:val="28"/>
          <w:lang w:bidi="ta-IN"/>
        </w:rPr>
        <w:t xml:space="preserve"> applicable.</w:t>
      </w:r>
    </w:p>
    <w:p w14:paraId="62D69864" w14:textId="77777777" w:rsidR="00092222" w:rsidRPr="002465C8" w:rsidRDefault="00092222" w:rsidP="00092222">
      <w:pPr>
        <w:rPr>
          <w:rFonts w:cs="Arial Unicode MS"/>
          <w:szCs w:val="20"/>
          <w:lang w:val="x-none" w:eastAsia="x-none" w:bidi="ta-IN"/>
        </w:rPr>
      </w:pPr>
    </w:p>
    <w:p w14:paraId="5DA124A5" w14:textId="77777777" w:rsidR="00092222" w:rsidRPr="002465C8" w:rsidRDefault="00092222" w:rsidP="00092222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465C8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2465C8">
        <w:rPr>
          <w:rFonts w:cs="Arial"/>
          <w:sz w:val="28"/>
          <w:szCs w:val="28"/>
          <w:lang w:bidi="ta-IN"/>
        </w:rPr>
        <w:t>etc</w:t>
      </w:r>
      <w:proofErr w:type="spellEnd"/>
      <w:r w:rsidRPr="002465C8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2465C8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A07B280" w14:textId="77777777" w:rsidR="00092222" w:rsidRPr="002465C8" w:rsidRDefault="00092222" w:rsidP="00092222">
      <w:pPr>
        <w:rPr>
          <w:rFonts w:cs="Arial Unicode MS"/>
          <w:szCs w:val="20"/>
          <w:lang w:val="x-none" w:eastAsia="x-none"/>
        </w:rPr>
      </w:pPr>
    </w:p>
    <w:p w14:paraId="645782D5" w14:textId="6A7FD527" w:rsidR="00092222" w:rsidRDefault="00092222" w:rsidP="0009222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465C8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5212B49" w14:textId="24865B80" w:rsidR="00092222" w:rsidRDefault="00092222" w:rsidP="0009222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465C8">
        <w:rPr>
          <w:rFonts w:cs="Mangal"/>
          <w:sz w:val="32"/>
          <w:szCs w:val="32"/>
        </w:rPr>
        <w:t xml:space="preserve">1st </w:t>
      </w:r>
      <w:r w:rsidRPr="002465C8">
        <w:rPr>
          <w:rFonts w:cs="Mangal"/>
          <w:sz w:val="32"/>
          <w:szCs w:val="32"/>
        </w:rPr>
        <w:tab/>
        <w:t xml:space="preserve">Version Number </w:t>
      </w:r>
      <w:r w:rsidRPr="002465C8">
        <w:rPr>
          <w:rFonts w:cs="Mangal"/>
          <w:sz w:val="32"/>
          <w:szCs w:val="32"/>
        </w:rPr>
        <w:tab/>
      </w:r>
      <w:r w:rsidRPr="002465C8">
        <w:rPr>
          <w:rFonts w:cs="Mangal"/>
          <w:sz w:val="32"/>
          <w:szCs w:val="32"/>
        </w:rPr>
        <w:tab/>
      </w:r>
      <w:r w:rsidRPr="002465C8">
        <w:rPr>
          <w:rFonts w:cs="Arial"/>
          <w:sz w:val="28"/>
          <w:szCs w:val="28"/>
          <w:lang w:bidi="ta-IN"/>
        </w:rPr>
        <w:t>0.0 dated August 03, 2018</w:t>
      </w:r>
    </w:p>
    <w:p w14:paraId="0ECF6A68" w14:textId="77777777" w:rsidR="001347F6" w:rsidRDefault="001347F6" w:rsidP="00092222">
      <w:pPr>
        <w:pStyle w:val="TOCHeading"/>
        <w:rPr>
          <w:rFonts w:ascii="Arial" w:hAnsi="Arial" w:cs="Arial"/>
          <w:color w:val="auto"/>
          <w:sz w:val="32"/>
          <w:szCs w:val="32"/>
          <w:u w:val="double"/>
        </w:rPr>
      </w:pPr>
    </w:p>
    <w:p w14:paraId="4631C689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7E9A5CCB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2E6CE96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B900743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738D15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EF80CDC" w14:textId="2B526B0E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3E1D1A1" w14:textId="09CF955C" w:rsidR="00092222" w:rsidRDefault="00092222" w:rsidP="00092222"/>
    <w:p w14:paraId="7BA19F8B" w14:textId="02728F63" w:rsidR="00092222" w:rsidRDefault="00092222" w:rsidP="00092222"/>
    <w:p w14:paraId="7FF36E0D" w14:textId="77777777" w:rsidR="00092222" w:rsidRPr="00092222" w:rsidRDefault="00092222" w:rsidP="00092222"/>
    <w:p w14:paraId="6D123088" w14:textId="77777777" w:rsidR="009B074E" w:rsidRDefault="009B074E" w:rsidP="009B074E">
      <w:pPr>
        <w:pStyle w:val="TOCHeading"/>
        <w:jc w:val="center"/>
        <w:rPr>
          <w:rFonts w:ascii="Arial" w:hAnsi="Arial" w:cs="Latha"/>
          <w:color w:val="auto"/>
          <w:sz w:val="32"/>
          <w:szCs w:val="32"/>
          <w:u w:val="double"/>
          <w:lang w:bidi="ta-IN"/>
        </w:rPr>
      </w:pPr>
      <w:r w:rsidRPr="009B074E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6DDCBEB9" w14:textId="77777777" w:rsidR="009B074E" w:rsidRPr="009B074E" w:rsidRDefault="009B074E" w:rsidP="009B074E">
      <w:pPr>
        <w:rPr>
          <w:rFonts w:cs="Latha"/>
          <w:lang w:bidi="ta-IN"/>
        </w:rPr>
      </w:pPr>
    </w:p>
    <w:p w14:paraId="488DC002" w14:textId="77777777" w:rsidR="009B074E" w:rsidRPr="009B074E" w:rsidRDefault="009B074E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6"/>
          <w:szCs w:val="36"/>
        </w:rPr>
      </w:pPr>
      <w:r w:rsidRPr="009B074E">
        <w:rPr>
          <w:b/>
          <w:bCs/>
          <w:sz w:val="36"/>
          <w:szCs w:val="36"/>
        </w:rPr>
        <w:fldChar w:fldCharType="begin"/>
      </w:r>
      <w:r w:rsidRPr="009B074E">
        <w:rPr>
          <w:b/>
          <w:bCs/>
          <w:sz w:val="36"/>
          <w:szCs w:val="36"/>
        </w:rPr>
        <w:instrText xml:space="preserve"> TOC \o "1-3" \h \z \u </w:instrText>
      </w:r>
      <w:r w:rsidRPr="009B074E">
        <w:rPr>
          <w:b/>
          <w:bCs/>
          <w:sz w:val="36"/>
          <w:szCs w:val="36"/>
        </w:rPr>
        <w:fldChar w:fldCharType="separate"/>
      </w:r>
      <w:hyperlink w:anchor="_Toc521021590" w:history="1">
        <w:r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>2</w:t>
        </w:r>
        <w:r w:rsidRPr="009B074E">
          <w:rPr>
            <w:b/>
            <w:bCs/>
            <w:noProof/>
            <w:sz w:val="36"/>
            <w:szCs w:val="36"/>
          </w:rPr>
          <w:tab/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்</w:t>
        </w:r>
        <w:r w:rsidRPr="009B074E">
          <w:rPr>
            <w:rStyle w:val="Hyperlink"/>
            <w:rFonts w:cs="Latha"/>
            <w:b/>
            <w:bCs/>
            <w:i/>
            <w:iCs/>
            <w:noProof/>
            <w:sz w:val="36"/>
            <w:szCs w:val="36"/>
            <w:cs/>
            <w:lang w:bidi="ta-IN"/>
          </w:rPr>
          <w:t>ரு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ஷ்ண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யஜுர்வேதீ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ைத்திரீ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ஸம்ஹிதா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்ரம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பாட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2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 xml:space="preserve">: </w:t>
        </w:r>
        <w:r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-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்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விதீ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ாண்ட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:</w:t>
        </w:r>
        <w:r w:rsidRPr="009B074E">
          <w:rPr>
            <w:b/>
            <w:bCs/>
            <w:noProof/>
            <w:webHidden/>
            <w:sz w:val="36"/>
            <w:szCs w:val="36"/>
          </w:rPr>
          <w:tab/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9B074E">
          <w:rPr>
            <w:b/>
            <w:bCs/>
            <w:noProof/>
            <w:webHidden/>
            <w:sz w:val="36"/>
            <w:szCs w:val="36"/>
          </w:rPr>
          <w:instrText xml:space="preserve"> PAGEREF _Toc521021590 \h </w:instrText>
        </w:r>
        <w:r w:rsidRPr="009B074E">
          <w:rPr>
            <w:b/>
            <w:bCs/>
            <w:noProof/>
            <w:webHidden/>
            <w:sz w:val="36"/>
            <w:szCs w:val="36"/>
          </w:rPr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347F6">
          <w:rPr>
            <w:b/>
            <w:bCs/>
            <w:noProof/>
            <w:webHidden/>
            <w:sz w:val="36"/>
            <w:szCs w:val="36"/>
          </w:rPr>
          <w:t>4</w:t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0BEFDC" w14:textId="77777777" w:rsidR="009B074E" w:rsidRPr="009B074E" w:rsidRDefault="00FA5EB9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6"/>
          <w:szCs w:val="36"/>
        </w:rPr>
      </w:pPr>
      <w:hyperlink w:anchor="_Toc521021591" w:history="1">
        <w:r w:rsidR="009B074E"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>2.5</w:t>
        </w:r>
        <w:r w:rsidR="009B074E" w:rsidRPr="009B074E">
          <w:rPr>
            <w:b/>
            <w:bCs/>
            <w:noProof/>
            <w:sz w:val="36"/>
            <w:szCs w:val="36"/>
          </w:rPr>
          <w:tab/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்</w:t>
        </w:r>
        <w:r w:rsidR="009B074E"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விதீய</w:t>
        </w:r>
        <w:r w:rsidR="009B074E"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ாண்டே</w:t>
        </w:r>
        <w:r w:rsidR="009B074E"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 xml:space="preserve"> பஞ்சமப்ரஶ்ன: </w:t>
        </w:r>
        <w:r w:rsidR="009B074E"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இஷ்டிவிதா</w:t>
        </w:r>
        <w:r w:rsidR="009B074E"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4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னம்</w:t>
        </w:r>
        <w:r w:rsidR="009B074E" w:rsidRPr="009B074E">
          <w:rPr>
            <w:b/>
            <w:bCs/>
            <w:noProof/>
            <w:webHidden/>
            <w:sz w:val="36"/>
            <w:szCs w:val="36"/>
          </w:rPr>
          <w:tab/>
        </w:r>
        <w:r w:rsidR="009B074E" w:rsidRPr="009B074E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9B074E" w:rsidRPr="009B074E">
          <w:rPr>
            <w:b/>
            <w:bCs/>
            <w:noProof/>
            <w:webHidden/>
            <w:sz w:val="36"/>
            <w:szCs w:val="36"/>
          </w:rPr>
          <w:instrText xml:space="preserve"> PAGEREF _Toc521021591 \h </w:instrText>
        </w:r>
        <w:r w:rsidR="009B074E" w:rsidRPr="009B074E">
          <w:rPr>
            <w:b/>
            <w:bCs/>
            <w:noProof/>
            <w:webHidden/>
            <w:sz w:val="36"/>
            <w:szCs w:val="36"/>
          </w:rPr>
        </w:r>
        <w:r w:rsidR="009B074E" w:rsidRPr="009B074E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347F6">
          <w:rPr>
            <w:b/>
            <w:bCs/>
            <w:noProof/>
            <w:webHidden/>
            <w:sz w:val="36"/>
            <w:szCs w:val="36"/>
          </w:rPr>
          <w:t>4</w:t>
        </w:r>
        <w:r w:rsidR="009B074E" w:rsidRPr="009B074E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FD8A50" w14:textId="77777777" w:rsidR="009B074E" w:rsidRDefault="009B074E">
      <w:r w:rsidRPr="009B074E">
        <w:rPr>
          <w:b/>
          <w:bCs/>
          <w:sz w:val="36"/>
          <w:szCs w:val="36"/>
        </w:rPr>
        <w:fldChar w:fldCharType="end"/>
      </w:r>
    </w:p>
    <w:p w14:paraId="36AFEC2A" w14:textId="77777777" w:rsidR="00A23CA6" w:rsidRDefault="00A23CA6" w:rsidP="009B074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603E90B" w14:textId="77777777" w:rsidR="00A23CA6" w:rsidRDefault="00A23CA6" w:rsidP="00D6067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  <w:sectPr w:rsidR="00A23CA6" w:rsidSect="00D606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2F10000C" w14:textId="77777777" w:rsidR="0074375B" w:rsidRPr="0074375B" w:rsidRDefault="0074375B" w:rsidP="00F20819">
      <w:pPr>
        <w:pStyle w:val="Heading1"/>
        <w:rPr>
          <w:lang w:bidi="ta-IN"/>
        </w:rPr>
      </w:pPr>
      <w:bookmarkStart w:id="0" w:name="_Toc521021590"/>
      <w:r w:rsidRPr="0074375B">
        <w:rPr>
          <w:rFonts w:hint="cs"/>
          <w:cs/>
          <w:lang w:bidi="ta-IN"/>
        </w:rPr>
        <w:lastRenderedPageBreak/>
        <w:t>க்</w:t>
      </w:r>
      <w:r w:rsidR="00E32505" w:rsidRPr="00E32505">
        <w:rPr>
          <w:rFonts w:hint="cs"/>
          <w:i/>
          <w:iCs/>
          <w:cs/>
          <w:lang w:bidi="ta-IN"/>
        </w:rPr>
        <w:t>ரு</w:t>
      </w:r>
      <w:r w:rsidRPr="0074375B">
        <w:rPr>
          <w:rFonts w:hint="cs"/>
          <w:cs/>
          <w:lang w:bidi="ta-IN"/>
        </w:rPr>
        <w:t>ஷ்ண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யஜுர்வேதீ</w:t>
      </w:r>
      <w:r w:rsidR="00E32505" w:rsidRPr="00E32505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தைத்திரீ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ஸம்ஹிதா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்ரம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பாட</w:t>
      </w:r>
      <w:r w:rsidR="00E32505" w:rsidRPr="00E32505">
        <w:rPr>
          <w:position w:val="-12"/>
          <w:cs/>
          <w:lang w:bidi="ta-IN"/>
        </w:rPr>
        <w:t>2</w:t>
      </w:r>
      <w:r w:rsidR="004D509B" w:rsidRPr="004D509B">
        <w:rPr>
          <w:sz w:val="32"/>
          <w:szCs w:val="32"/>
          <w:cs/>
          <w:lang w:bidi="ta-IN"/>
        </w:rPr>
        <w:t>:</w:t>
      </w:r>
      <w:r w:rsidRPr="0074375B">
        <w:rPr>
          <w:cs/>
          <w:lang w:bidi="ta-IN"/>
        </w:rPr>
        <w:t xml:space="preserve"> </w:t>
      </w:r>
      <w:r w:rsidRPr="0074375B">
        <w:rPr>
          <w:lang w:bidi="ta-IN"/>
        </w:rPr>
        <w:t xml:space="preserve">- </w:t>
      </w:r>
      <w:r w:rsidRPr="0074375B">
        <w:rPr>
          <w:rFonts w:hint="cs"/>
          <w:cs/>
          <w:lang w:bidi="ta-IN"/>
        </w:rPr>
        <w:t>த்</w:t>
      </w:r>
      <w:r w:rsidR="00E32505" w:rsidRPr="00E32505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விதீ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ாண்ட</w:t>
      </w:r>
      <w:r w:rsidR="00E32505" w:rsidRPr="00E32505">
        <w:rPr>
          <w:position w:val="-12"/>
          <w:cs/>
          <w:lang w:bidi="ta-IN"/>
        </w:rPr>
        <w:t>3</w:t>
      </w:r>
      <w:r w:rsidR="004D509B" w:rsidRPr="004D509B">
        <w:rPr>
          <w:sz w:val="32"/>
          <w:szCs w:val="32"/>
          <w:cs/>
          <w:lang w:bidi="ta-IN"/>
        </w:rPr>
        <w:t>:</w:t>
      </w:r>
      <w:bookmarkEnd w:id="0"/>
    </w:p>
    <w:p w14:paraId="13DE96EB" w14:textId="77777777" w:rsidR="0074375B" w:rsidRPr="0074375B" w:rsidRDefault="0074375B" w:rsidP="00F20819">
      <w:pPr>
        <w:pStyle w:val="Heading2"/>
        <w:numPr>
          <w:ilvl w:val="1"/>
          <w:numId w:val="2"/>
        </w:numPr>
        <w:rPr>
          <w:lang w:bidi="ta-IN"/>
        </w:rPr>
      </w:pPr>
      <w:bookmarkStart w:id="1" w:name="_Toc521021591"/>
      <w:r w:rsidRPr="0074375B">
        <w:rPr>
          <w:rFonts w:hint="cs"/>
          <w:cs/>
          <w:lang w:bidi="ta-IN"/>
        </w:rPr>
        <w:t>த்</w:t>
      </w:r>
      <w:r w:rsidR="00E32505" w:rsidRPr="00F20819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விதீய</w:t>
      </w:r>
      <w:r w:rsidRPr="00F20819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ாண்டே</w:t>
      </w:r>
      <w:r w:rsidR="00E32505" w:rsidRPr="00F20819">
        <w:rPr>
          <w:position w:val="-12"/>
          <w:cs/>
          <w:lang w:bidi="ta-IN"/>
        </w:rPr>
        <w:t>3</w:t>
      </w:r>
      <w:r w:rsidRPr="0074375B">
        <w:rPr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பஞ்சமப்ரஶ்ன</w:t>
      </w:r>
      <w:r w:rsidR="004D509B" w:rsidRPr="00F20819">
        <w:rPr>
          <w:sz w:val="32"/>
          <w:szCs w:val="32"/>
          <w:cs/>
          <w:lang w:bidi="ta-IN"/>
        </w:rPr>
        <w:t>:</w:t>
      </w:r>
      <w:r w:rsidRPr="0074375B">
        <w:rPr>
          <w:cs/>
          <w:lang w:bidi="ta-IN"/>
        </w:rPr>
        <w:t xml:space="preserve"> </w:t>
      </w:r>
      <w:r w:rsidRPr="0074375B">
        <w:rPr>
          <w:lang w:bidi="ta-IN"/>
        </w:rPr>
        <w:t xml:space="preserve"> </w:t>
      </w:r>
      <w:r w:rsidRPr="0074375B">
        <w:rPr>
          <w:rFonts w:hint="cs"/>
          <w:cs/>
          <w:lang w:bidi="ta-IN"/>
        </w:rPr>
        <w:t>இஷ்டிவிதா</w:t>
      </w:r>
      <w:r w:rsidR="00E32505" w:rsidRPr="00F20819">
        <w:rPr>
          <w:position w:val="-12"/>
          <w:cs/>
          <w:lang w:bidi="ta-IN"/>
        </w:rPr>
        <w:t>4</w:t>
      </w:r>
      <w:r w:rsidRPr="0074375B">
        <w:rPr>
          <w:rFonts w:hint="cs"/>
          <w:cs/>
          <w:lang w:bidi="ta-IN"/>
        </w:rPr>
        <w:t>னம்</w:t>
      </w:r>
      <w:bookmarkEnd w:id="1"/>
    </w:p>
    <w:p w14:paraId="5D505E95" w14:textId="77777777" w:rsidR="0074375B" w:rsidRPr="0074375B" w:rsidRDefault="0074375B" w:rsidP="002059A2">
      <w:pPr>
        <w:pStyle w:val="NoSpacing"/>
        <w:rPr>
          <w:lang w:bidi="ta-IN"/>
        </w:rPr>
      </w:pPr>
    </w:p>
    <w:p w14:paraId="6F49503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97693B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ரீ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ACE40F" w14:textId="77777777" w:rsidR="0074375B" w:rsidRPr="0074375B" w:rsidRDefault="0074375B" w:rsidP="002059A2">
      <w:pPr>
        <w:pStyle w:val="NoSpacing"/>
        <w:rPr>
          <w:lang w:bidi="ta-IN"/>
        </w:rPr>
      </w:pPr>
    </w:p>
    <w:p w14:paraId="7CB5F54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9093B7" w14:textId="77777777" w:rsid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ஸ்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ோஶ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த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7FC05A" w14:textId="77777777" w:rsidR="001347F6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0313B0" w14:textId="77777777" w:rsidR="001347F6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71C5C" w14:textId="77777777" w:rsidR="001347F6" w:rsidRPr="0074375B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A7AB99" w14:textId="77777777" w:rsidR="0074375B" w:rsidRPr="002059A2" w:rsidRDefault="0074375B" w:rsidP="002059A2">
      <w:pPr>
        <w:pStyle w:val="NoSpacing"/>
        <w:rPr>
          <w:szCs w:val="28"/>
        </w:rPr>
      </w:pPr>
    </w:p>
    <w:p w14:paraId="656ECC9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AADB86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ணாத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B47F64" w14:textId="77777777" w:rsidR="0074375B" w:rsidRPr="0074375B" w:rsidRDefault="0074375B" w:rsidP="002059A2">
      <w:pPr>
        <w:pStyle w:val="NoSpacing"/>
        <w:rPr>
          <w:lang w:bidi="ta-IN"/>
        </w:rPr>
      </w:pPr>
    </w:p>
    <w:p w14:paraId="7E8805C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51A29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்யா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ன்</w:t>
      </w:r>
      <w:r w:rsidR="001B53FC" w:rsidRPr="001347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ந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66C6B" w14:textId="77777777" w:rsidR="0074375B" w:rsidRPr="0074375B" w:rsidRDefault="0074375B" w:rsidP="002059A2">
      <w:pPr>
        <w:pStyle w:val="NoSpacing"/>
        <w:rPr>
          <w:lang w:bidi="ta-IN"/>
        </w:rPr>
      </w:pPr>
    </w:p>
    <w:p w14:paraId="160A134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913194" w14:textId="77777777" w:rsidR="0074375B" w:rsidRPr="0074375B" w:rsidRDefault="0074375B" w:rsidP="00932EFA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1347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1347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47F6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1347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25470" w:rsidRPr="001347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470" w:rsidRPr="001347F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1347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47F6">
        <w:rPr>
          <w:rFonts w:ascii="Latha" w:hAnsi="Latha" w:cs="Latha"/>
          <w:sz w:val="28"/>
          <w:szCs w:val="28"/>
          <w:lang w:bidi="ta-IN"/>
        </w:rPr>
        <w:t xml:space="preserve">| 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1347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347F6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27BE8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41623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40F6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ாஸ்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40F6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ோ 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ஸ்ன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னா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91E3D3" w14:textId="77777777" w:rsidR="0074375B" w:rsidRPr="0074375B" w:rsidRDefault="0074375B" w:rsidP="002059A2">
      <w:pPr>
        <w:pStyle w:val="NoSpacing"/>
        <w:rPr>
          <w:lang w:bidi="ta-IN"/>
        </w:rPr>
      </w:pPr>
    </w:p>
    <w:p w14:paraId="03DE0ED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EB107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ல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ல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ரஜ்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ஜ்ஜு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ே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ேண 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(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E362F8" w14:textId="77777777" w:rsidR="0074375B" w:rsidRP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59A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E32505" w:rsidRPr="002059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ணாத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059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2059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2059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059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8B7B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8C7F1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ங் 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ர் 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த்ருர் வர்</w:t>
      </w:r>
      <w:r w:rsidR="00225470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470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42AC8" w14:textId="77777777" w:rsidR="0074375B" w:rsidRPr="0074375B" w:rsidRDefault="0074375B" w:rsidP="002059A2">
      <w:pPr>
        <w:pStyle w:val="NoSpacing"/>
        <w:rPr>
          <w:lang w:bidi="ta-IN"/>
        </w:rPr>
      </w:pPr>
    </w:p>
    <w:p w14:paraId="621A38E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061F09" w14:textId="77777777" w:rsid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மா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வங்‍ங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ங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E14E52" w14:textId="77777777" w:rsidR="0074375B" w:rsidRPr="0074375B" w:rsidRDefault="0074375B" w:rsidP="0028276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="0028276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6868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E350EC" w14:textId="77777777" w:rsid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ன் மா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DB6762" w:rsidRPr="00F238E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 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7CA40E7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CC469F" w14:textId="77777777" w:rsidR="0074375B" w:rsidRPr="0074375B" w:rsidRDefault="0074375B" w:rsidP="004F2804">
      <w:pPr>
        <w:pStyle w:val="NoSpacing"/>
        <w:rPr>
          <w:lang w:bidi="ta-IN"/>
        </w:rPr>
      </w:pPr>
    </w:p>
    <w:p w14:paraId="03BE159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4FBEF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ஹி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த்ம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8276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5DD389" w14:textId="77777777" w:rsidR="0074375B" w:rsidRPr="0074375B" w:rsidRDefault="0074375B" w:rsidP="004F2804">
      <w:pPr>
        <w:pStyle w:val="NoSpacing"/>
        <w:rPr>
          <w:lang w:bidi="ta-IN"/>
        </w:rPr>
      </w:pPr>
    </w:p>
    <w:p w14:paraId="5E89056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A07FE8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ப்ய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ே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ே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 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வி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வி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ர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57B21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56CDEE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26ED30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2C6F8C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ஜ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த்ய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ௌ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ய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664073" w14:textId="77777777" w:rsidR="0074375B" w:rsidRPr="0074375B" w:rsidRDefault="0074375B" w:rsidP="002C6F8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க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3D4F">
        <w:rPr>
          <w:rFonts w:ascii="Latha" w:hAnsi="Latha" w:cs="Latha"/>
          <w:sz w:val="28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C358D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33FA83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ஜ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ந் 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E353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280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4F280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4F28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ECD068" w14:textId="77777777" w:rsidR="0074375B" w:rsidRPr="0074375B" w:rsidRDefault="0074375B" w:rsidP="004F2804">
      <w:pPr>
        <w:pStyle w:val="NoSpacing"/>
        <w:rPr>
          <w:lang w:bidi="ta-IN"/>
        </w:rPr>
      </w:pPr>
    </w:p>
    <w:p w14:paraId="4103F38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A37D4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ச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6F5C80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 w:rsidRPr="008435D7">
        <w:rPr>
          <w:rFonts w:ascii="Latha" w:hAnsi="Latha" w:cs="Latha"/>
          <w:sz w:val="28"/>
          <w:szCs w:val="28"/>
          <w:lang w:bidi="ta-IN"/>
        </w:rPr>
        <w:br/>
      </w:r>
      <w:r w:rsidRPr="008435D7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6F5C80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8435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35D7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பஶ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90B51" w14:textId="77777777" w:rsidR="0074375B" w:rsidRPr="0074375B" w:rsidRDefault="0074375B" w:rsidP="004F2804">
      <w:pPr>
        <w:pStyle w:val="NoSpacing"/>
        <w:rPr>
          <w:lang w:bidi="ta-IN"/>
        </w:rPr>
      </w:pPr>
    </w:p>
    <w:p w14:paraId="4C04010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98619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8A4B45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7655E7" w14:textId="77777777" w:rsidR="0074375B" w:rsidRPr="0074375B" w:rsidRDefault="0074375B" w:rsidP="004F2804">
      <w:pPr>
        <w:pStyle w:val="NoSpacing"/>
        <w:rPr>
          <w:lang w:bidi="ta-IN"/>
        </w:rPr>
      </w:pPr>
    </w:p>
    <w:p w14:paraId="7CCA75D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1729F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lastRenderedPageBreak/>
        <w:t>இத்யோஷ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8435D7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5D7" w:rsidRPr="00F238E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்னா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ன்னாய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வ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ஷ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 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ர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1F4EC" w14:textId="77777777" w:rsidR="0074375B" w:rsidRPr="0074375B" w:rsidRDefault="0074375B" w:rsidP="004F2804">
      <w:pPr>
        <w:pStyle w:val="NoSpacing"/>
        <w:rPr>
          <w:lang w:bidi="ta-IN"/>
        </w:rPr>
      </w:pPr>
    </w:p>
    <w:p w14:paraId="1B0DD5E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D2F1E6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ுர்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ா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ஷ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ுரு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797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797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குர்வன்ன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BC179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C179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970A9A" w14:textId="77777777" w:rsidR="0074375B" w:rsidRPr="0074375B" w:rsidRDefault="0074375B" w:rsidP="004F2804">
      <w:pPr>
        <w:pStyle w:val="NoSpacing"/>
        <w:rPr>
          <w:lang w:bidi="ta-IN"/>
        </w:rPr>
      </w:pPr>
    </w:p>
    <w:p w14:paraId="147E8E2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1FA689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44BD19" w14:textId="77777777" w:rsidR="006F5C80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172E11" w14:textId="77777777" w:rsidR="0074375B" w:rsidRPr="0074375B" w:rsidRDefault="0074375B" w:rsidP="00460E2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க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க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ர்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ர் 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F0EA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F2EE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CA6DF7A" w14:textId="77777777" w:rsidR="006F5C80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D82396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ஹோ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DA0A4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C94F5D" w14:textId="17576CA3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வா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F669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57B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னக்தி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2C796D" w14:textId="77777777" w:rsidR="0074375B" w:rsidRPr="0074375B" w:rsidRDefault="0074375B" w:rsidP="003057B4">
      <w:pPr>
        <w:pStyle w:val="NoSpacing"/>
        <w:rPr>
          <w:lang w:bidi="ta-IN"/>
        </w:rPr>
      </w:pPr>
    </w:p>
    <w:p w14:paraId="733AFAE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B93602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F6E17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BB245C" w14:textId="77777777" w:rsidR="00F238E0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ந் 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</w:p>
    <w:p w14:paraId="6D340BB6" w14:textId="0FEF5C78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ஸ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B2269A" w14:textId="77777777" w:rsidR="0074375B" w:rsidRPr="0074375B" w:rsidRDefault="0074375B" w:rsidP="003057B4">
      <w:pPr>
        <w:pStyle w:val="NoSpacing"/>
        <w:rPr>
          <w:lang w:bidi="ta-IN"/>
        </w:rPr>
      </w:pPr>
    </w:p>
    <w:p w14:paraId="4D7FA18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65CCF5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ல்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ஔ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74A86C" w14:textId="77777777" w:rsidR="0074375B" w:rsidRDefault="0074375B" w:rsidP="003057B4">
      <w:pPr>
        <w:pStyle w:val="NoSpacing"/>
        <w:rPr>
          <w:lang w:bidi="ta-IN"/>
        </w:rPr>
      </w:pPr>
    </w:p>
    <w:p w14:paraId="566E13C5" w14:textId="77777777" w:rsidR="001347F6" w:rsidRDefault="001347F6" w:rsidP="003057B4">
      <w:pPr>
        <w:pStyle w:val="NoSpacing"/>
        <w:rPr>
          <w:lang w:bidi="ta-IN"/>
        </w:rPr>
      </w:pPr>
    </w:p>
    <w:p w14:paraId="57F952EB" w14:textId="77777777" w:rsidR="001347F6" w:rsidRDefault="001347F6" w:rsidP="003057B4">
      <w:pPr>
        <w:pStyle w:val="NoSpacing"/>
        <w:rPr>
          <w:lang w:bidi="ta-IN"/>
        </w:rPr>
      </w:pPr>
    </w:p>
    <w:p w14:paraId="12EEDFDC" w14:textId="77777777" w:rsidR="001347F6" w:rsidRDefault="001347F6" w:rsidP="003057B4">
      <w:pPr>
        <w:pStyle w:val="NoSpacing"/>
        <w:rPr>
          <w:lang w:bidi="ta-IN"/>
        </w:rPr>
      </w:pPr>
    </w:p>
    <w:p w14:paraId="710EB045" w14:textId="77777777" w:rsidR="001347F6" w:rsidRPr="0074375B" w:rsidRDefault="001347F6" w:rsidP="003057B4">
      <w:pPr>
        <w:pStyle w:val="NoSpacing"/>
        <w:rPr>
          <w:lang w:bidi="ta-IN"/>
        </w:rPr>
      </w:pPr>
    </w:p>
    <w:p w14:paraId="5B8D2D7E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17204D" w14:textId="77777777" w:rsidR="003057B4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ூர்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க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ஜ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C3F0888" w14:textId="77777777" w:rsidR="003057B4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426299" w14:textId="77777777" w:rsidR="00F238E0" w:rsidRDefault="0074375B" w:rsidP="0093390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ர் ம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ஸ்வ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ஸ்வ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ச்யவ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ப்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93390D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3390D">
        <w:rPr>
          <w:rFonts w:ascii="Latha" w:hAnsi="Latha" w:cs="Latha"/>
          <w:sz w:val="28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372C15" w14:textId="626EC32C" w:rsidR="0074375B" w:rsidRDefault="0074375B" w:rsidP="0093390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41BC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09B3AC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3EB149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57B4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43BA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103781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ா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ரி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ங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ை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 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3390D"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 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2E0330" w14:textId="77777777" w:rsidR="0074375B" w:rsidRPr="0074375B" w:rsidRDefault="0074375B" w:rsidP="003057B4">
      <w:pPr>
        <w:pStyle w:val="NoSpacing"/>
        <w:rPr>
          <w:lang w:bidi="ta-IN"/>
        </w:rPr>
      </w:pPr>
    </w:p>
    <w:p w14:paraId="1C3D328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2C89366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ு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ங் கு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 ஸ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ே 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1C1823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CBA3E6" w14:textId="77777777" w:rsidR="00397B3A" w:rsidRPr="0074375B" w:rsidRDefault="00397B3A" w:rsidP="003057B4">
      <w:pPr>
        <w:pStyle w:val="NoSpacing"/>
        <w:rPr>
          <w:lang w:bidi="ta-IN"/>
        </w:rPr>
      </w:pPr>
    </w:p>
    <w:p w14:paraId="065B5B2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C42A79" w14:textId="77777777" w:rsidR="0074375B" w:rsidRPr="0074375B" w:rsidRDefault="0074375B" w:rsidP="00E3634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ஸ்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E5F3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B7932D" w14:textId="77777777" w:rsidR="0074375B" w:rsidRPr="0074375B" w:rsidRDefault="0074375B" w:rsidP="00397B3A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B3A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ா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ய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ோ 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>-</w:t>
      </w:r>
      <w:r w:rsidR="00E36345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னூ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6093A" w14:textId="77777777" w:rsidR="0074375B" w:rsidRPr="0074375B" w:rsidRDefault="0074375B" w:rsidP="003057B4">
      <w:pPr>
        <w:pStyle w:val="NoSpacing"/>
        <w:rPr>
          <w:lang w:bidi="ta-IN"/>
        </w:rPr>
      </w:pPr>
    </w:p>
    <w:p w14:paraId="6EECD4C7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ABC6E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்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ர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ை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FAB2C8" w14:textId="77777777" w:rsidR="0074375B" w:rsidRPr="0074375B" w:rsidRDefault="0074375B" w:rsidP="003057B4">
      <w:pPr>
        <w:pStyle w:val="NoSpacing"/>
        <w:rPr>
          <w:lang w:bidi="ta-IN"/>
        </w:rPr>
      </w:pPr>
    </w:p>
    <w:p w14:paraId="22A9903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E0DE3F2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ஶ்ரே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 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EE9893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 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் புண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ன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01B3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672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4D509B" w:rsidRPr="00985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FFEDD6" w14:textId="77777777" w:rsidR="0074375B" w:rsidRPr="0074375B" w:rsidRDefault="0074375B" w:rsidP="00985672">
      <w:pPr>
        <w:pStyle w:val="NoSpacing"/>
        <w:rPr>
          <w:lang w:bidi="ta-IN"/>
        </w:rPr>
      </w:pPr>
    </w:p>
    <w:p w14:paraId="3753E5B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A04F16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06BBE9" w14:textId="39B00B27" w:rsidR="00AC5D3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வா ஸ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பஷ்ட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ஷ்ட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1C1823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</w:t>
      </w:r>
      <w:r w:rsidR="00F238E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proofErr w:type="spellEnd"/>
      <w:r w:rsidR="00F238E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த்யங்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63A6FA" w14:textId="77777777" w:rsidR="00BB061D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4096351" w14:textId="77777777" w:rsidR="00BB061D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F35AD9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F35AD9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F35AD9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="00F35AD9" w:rsidRPr="00F238E0">
        <w:rPr>
          <w:rFonts w:ascii="Latha" w:hAnsi="Latha" w:cs="Latha"/>
          <w:sz w:val="28"/>
          <w:szCs w:val="28"/>
          <w:lang w:bidi="ta-IN"/>
        </w:rPr>
        <w:t>|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F35AD9" w:rsidRPr="00F238E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="00F35AD9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35AD9"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733F17F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த்யங்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C4622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F6B49C" w14:textId="77777777" w:rsidR="0074375B" w:rsidRPr="0074375B" w:rsidRDefault="0074375B" w:rsidP="008909CB">
      <w:pPr>
        <w:pStyle w:val="NoSpacing"/>
        <w:rPr>
          <w:lang w:bidi="ta-IN"/>
        </w:rPr>
      </w:pPr>
    </w:p>
    <w:p w14:paraId="497B85D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CB23D0" w14:textId="77777777" w:rsidR="00BB061D" w:rsidRDefault="0074375B" w:rsidP="00BB061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B3A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க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29A2B3" w14:textId="77777777" w:rsidR="0074375B" w:rsidRPr="0074375B" w:rsidRDefault="0074375B" w:rsidP="00BB061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539972" w14:textId="77777777" w:rsidR="0074375B" w:rsidRPr="0074375B" w:rsidRDefault="0074375B" w:rsidP="008909CB">
      <w:pPr>
        <w:pStyle w:val="NoSpacing"/>
        <w:rPr>
          <w:lang w:bidi="ta-IN"/>
        </w:rPr>
      </w:pPr>
    </w:p>
    <w:p w14:paraId="3032A44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D3EC11" w14:textId="77777777" w:rsidR="0074375B" w:rsidRDefault="0074375B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40039" w14:textId="77777777" w:rsidR="00BB061D" w:rsidRPr="0074375B" w:rsidRDefault="00BB061D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595F7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AFA95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ுன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ஆஸ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FFBA3B" w14:textId="77777777" w:rsidR="0074375B" w:rsidRPr="0074375B" w:rsidRDefault="0074375B" w:rsidP="008909CB">
      <w:pPr>
        <w:pStyle w:val="NoSpacing"/>
        <w:rPr>
          <w:lang w:bidi="ta-IN"/>
        </w:rPr>
      </w:pPr>
    </w:p>
    <w:p w14:paraId="3998448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8A83E8" w14:textId="77777777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ஹ்யே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ன்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F314FA" w14:textId="77777777" w:rsidR="0074375B" w:rsidRPr="0074375B" w:rsidRDefault="0074375B" w:rsidP="008909CB">
      <w:pPr>
        <w:pStyle w:val="NoSpacing"/>
        <w:rPr>
          <w:lang w:bidi="ta-IN"/>
        </w:rPr>
      </w:pPr>
    </w:p>
    <w:p w14:paraId="5D788F6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22B21E" w14:textId="3005C69D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்யாந்</w:t>
      </w:r>
      <w:r w:rsidR="00350287" w:rsidRPr="00F238E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274B7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350287">
        <w:rPr>
          <w:rFonts w:ascii="BRH Tamil Tab Extra" w:hAnsi="BRH Tamil Tab Extra" w:cs="Latha"/>
          <w:b/>
          <w:sz w:val="32"/>
          <w:szCs w:val="28"/>
          <w:highlight w:val="yellow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82540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8254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4D509B" w:rsidRPr="004D509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97187">
        <w:rPr>
          <w:rFonts w:ascii="BRH Tamil Tab Extra" w:hAnsi="BRH Tamil Tab Extra" w:cs="Latha"/>
          <w:b/>
          <w:sz w:val="36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82540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497187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497187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40D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40D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8254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="00DA08D0" w:rsidRPr="0082540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82540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82540D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ி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F238E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8163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9CB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proofErr w:type="spellStart"/>
      <w:r w:rsidR="00DA08D0" w:rsidRPr="008909C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93CC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3DA7B6" w14:textId="77777777" w:rsidR="0074375B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ர்ச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ி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ய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ஶ்ர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ஸாம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ோ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57CFE8" w14:textId="77777777" w:rsidR="001347F6" w:rsidRPr="0074375B" w:rsidRDefault="001347F6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CFA225" w14:textId="77777777" w:rsidR="0074375B" w:rsidRPr="0074375B" w:rsidRDefault="0074375B" w:rsidP="008909CB">
      <w:pPr>
        <w:pStyle w:val="NoSpacing"/>
        <w:rPr>
          <w:lang w:bidi="ta-IN"/>
        </w:rPr>
      </w:pPr>
    </w:p>
    <w:p w14:paraId="208C150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0F47C5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ர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4D6C5E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>-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ிர்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மு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9205A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EF745D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க்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50036E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A05F2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F9DAF" w14:textId="77777777" w:rsidR="0074375B" w:rsidRPr="0074375B" w:rsidRDefault="0074375B" w:rsidP="008909CB">
      <w:pPr>
        <w:pStyle w:val="NoSpacing"/>
        <w:rPr>
          <w:lang w:bidi="ta-IN"/>
        </w:rPr>
      </w:pPr>
    </w:p>
    <w:p w14:paraId="47010AB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057EB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 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ங் கு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ங் கு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DA7FE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ஸம்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8909CB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69A9D1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0A49C28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6076D4A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5F8AA0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9F3823" w14:textId="77777777" w:rsidR="00FC0B45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398B01" w14:textId="77777777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</w:t>
      </w:r>
      <w:r w:rsidR="00FC0B45" w:rsidRPr="00F238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0B45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ங்‍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ந்தங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D7361"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ாவாஸ்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67B9C" w14:textId="77777777" w:rsidR="0074375B" w:rsidRPr="0074375B" w:rsidRDefault="0074375B" w:rsidP="008909CB">
      <w:pPr>
        <w:pStyle w:val="NoSpacing"/>
        <w:rPr>
          <w:lang w:bidi="ta-IN"/>
        </w:rPr>
      </w:pPr>
    </w:p>
    <w:p w14:paraId="5410C5C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7FF5F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ந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ம்ய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B4DE3" w14:textId="77777777" w:rsidR="0074375B" w:rsidRPr="0074375B" w:rsidRDefault="0074375B" w:rsidP="008909CB">
      <w:pPr>
        <w:pStyle w:val="NoSpacing"/>
        <w:rPr>
          <w:lang w:bidi="ta-IN"/>
        </w:rPr>
      </w:pPr>
    </w:p>
    <w:p w14:paraId="26B7B27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455CA2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FFACE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993C6F" w14:textId="187D3DA2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ா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ங்‍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்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ஜ்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ஜன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4570" w:rsidRPr="00564570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DA08D0" w:rsidRPr="00564570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564570" w:rsidRPr="00564570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வ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6DB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6FD825" w14:textId="77777777" w:rsidR="00F238E0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6D6424" w14:textId="68A14F66" w:rsidR="00E16594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ௌ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</w:p>
    <w:p w14:paraId="4DA77312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66A02" w14:textId="77777777" w:rsidR="0074375B" w:rsidRPr="0074375B" w:rsidRDefault="0074375B" w:rsidP="00E16594">
      <w:pPr>
        <w:pStyle w:val="NoSpacing"/>
        <w:rPr>
          <w:lang w:bidi="ta-IN"/>
        </w:rPr>
      </w:pPr>
    </w:p>
    <w:p w14:paraId="274D9AD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3A8C0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வ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B14C45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ஷ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334F8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7FAB5D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5A386D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ிப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DDF22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DA08D0" w:rsidRPr="00E165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9F235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1CDA9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36D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FB907A" w14:textId="77777777" w:rsidR="0074375B" w:rsidRPr="0074375B" w:rsidRDefault="0074375B" w:rsidP="00B16445">
      <w:pPr>
        <w:pStyle w:val="NoSpacing"/>
        <w:rPr>
          <w:lang w:bidi="ta-IN"/>
        </w:rPr>
      </w:pPr>
    </w:p>
    <w:p w14:paraId="69E2714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1FE21F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327D60" w14:textId="77777777" w:rsidR="00631545" w:rsidRPr="0074375B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0BBF8" w14:textId="77777777" w:rsidR="0074375B" w:rsidRPr="0074375B" w:rsidRDefault="0074375B" w:rsidP="00E16594">
      <w:pPr>
        <w:pStyle w:val="NoSpacing"/>
        <w:rPr>
          <w:lang w:bidi="ta-IN"/>
        </w:rPr>
      </w:pPr>
    </w:p>
    <w:p w14:paraId="1037E8B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E89E15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்ப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40271D">
        <w:rPr>
          <w:rFonts w:ascii="Latha" w:hAnsi="Latha" w:cs="Latha"/>
          <w:sz w:val="28"/>
          <w:szCs w:val="28"/>
          <w:lang w:bidi="ta-IN"/>
        </w:rPr>
        <w:t xml:space="preserve">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057C66" w14:textId="77777777" w:rsidR="00C248E5" w:rsidRPr="0074375B" w:rsidRDefault="00C248E5" w:rsidP="00E16594">
      <w:pPr>
        <w:pStyle w:val="NoSpacing"/>
        <w:rPr>
          <w:lang w:bidi="ta-IN"/>
        </w:rPr>
      </w:pPr>
    </w:p>
    <w:p w14:paraId="0B8216B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AD62A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ADD4FD" w14:textId="77777777" w:rsidR="00C248E5" w:rsidRPr="0074375B" w:rsidRDefault="00C248E5" w:rsidP="0080446D">
      <w:pPr>
        <w:pStyle w:val="NoSpacing"/>
        <w:rPr>
          <w:lang w:bidi="ta-IN"/>
        </w:rPr>
      </w:pPr>
    </w:p>
    <w:p w14:paraId="7DD0DC9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AFE7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ர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்வ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AF1203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6E3AB9" w14:textId="77777777" w:rsidR="0074375B" w:rsidRPr="0074375B" w:rsidRDefault="0074375B" w:rsidP="00E16594">
      <w:pPr>
        <w:pStyle w:val="NoSpacing"/>
        <w:rPr>
          <w:lang w:bidi="ta-IN"/>
        </w:rPr>
      </w:pPr>
    </w:p>
    <w:p w14:paraId="62CF8307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E289BF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ம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்ய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்ய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6CB34F0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BA98C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E165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165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3EFF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99E997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A3204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="00EB4B5A"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1AC04D" w14:textId="77777777" w:rsidR="0074375B" w:rsidRPr="0074375B" w:rsidRDefault="0074375B" w:rsidP="00E16594">
      <w:pPr>
        <w:pStyle w:val="NoSpacing"/>
        <w:rPr>
          <w:lang w:bidi="ta-IN"/>
        </w:rPr>
      </w:pPr>
    </w:p>
    <w:p w14:paraId="665028C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386BB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ைக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8887F9" w14:textId="77777777" w:rsidR="00C248E5" w:rsidRPr="0074375B" w:rsidRDefault="00C248E5" w:rsidP="0080446D">
      <w:pPr>
        <w:pStyle w:val="NoSpacing"/>
        <w:rPr>
          <w:lang w:bidi="ta-IN"/>
        </w:rPr>
      </w:pPr>
    </w:p>
    <w:p w14:paraId="0FD51C0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A1C1DC" w14:textId="77777777" w:rsidR="00E16594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1971C64" w14:textId="77777777" w:rsidR="00E16594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2911C0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ய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9AE26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EC08E5" w14:textId="77777777" w:rsidR="0074375B" w:rsidRPr="0074375B" w:rsidRDefault="0074375B" w:rsidP="0063154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</w:t>
      </w:r>
      <w:r w:rsidR="00DA08D0" w:rsidRPr="00631545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proofErr w:type="spellEnd"/>
      <w:r w:rsidRPr="00631545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F238E0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238E0">
        <w:rPr>
          <w:rFonts w:ascii="Latha" w:hAnsi="Latha" w:cs="Latha"/>
          <w:sz w:val="28"/>
          <w:szCs w:val="28"/>
          <w:lang w:bidi="ta-IN"/>
        </w:rPr>
        <w:t>-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1E089E" w14:textId="77777777" w:rsidR="0074375B" w:rsidRPr="006F496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F496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E32505" w:rsidRPr="006F49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="00E32505" w:rsidRPr="006F49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DA08D0" w:rsidRPr="006F496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F49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F4963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6F49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3D5D8D" w14:textId="77777777" w:rsidR="0074375B" w:rsidRPr="0074375B" w:rsidRDefault="0074375B" w:rsidP="006F4963">
      <w:pPr>
        <w:pStyle w:val="NoSpacing"/>
        <w:rPr>
          <w:lang w:bidi="ta-IN"/>
        </w:rPr>
      </w:pPr>
    </w:p>
    <w:p w14:paraId="713AE75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CA4EB8" w14:textId="77777777" w:rsidR="00C248E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ிவ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வ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சீ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ா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ய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க்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B3ADFC2" w14:textId="77777777" w:rsidR="006F496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CA6D3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FEF8B9" w14:textId="77777777" w:rsidR="0074375B" w:rsidRPr="0074375B" w:rsidRDefault="0074375B" w:rsidP="006F4963">
      <w:pPr>
        <w:pStyle w:val="NoSpacing"/>
        <w:rPr>
          <w:lang w:bidi="ta-IN"/>
        </w:rPr>
      </w:pPr>
    </w:p>
    <w:p w14:paraId="5E98B99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1463F2" w14:textId="77777777" w:rsidR="0074375B" w:rsidRPr="0074375B" w:rsidRDefault="0074375B" w:rsidP="006F496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AF416" w14:textId="77777777" w:rsidR="0074375B" w:rsidRPr="0074375B" w:rsidRDefault="0074375B" w:rsidP="006F4963">
      <w:pPr>
        <w:pStyle w:val="NoSpacing"/>
        <w:rPr>
          <w:lang w:bidi="ta-IN"/>
        </w:rPr>
      </w:pPr>
    </w:p>
    <w:p w14:paraId="7F82BA2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2CFD1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ஸ்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ல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5D30A" w14:textId="77777777" w:rsidR="0074375B" w:rsidRPr="0074375B" w:rsidRDefault="0074375B" w:rsidP="000E5E88">
      <w:pPr>
        <w:pStyle w:val="NoSpacing"/>
        <w:rPr>
          <w:lang w:bidi="ta-IN"/>
        </w:rPr>
      </w:pPr>
    </w:p>
    <w:p w14:paraId="26ADFA4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665E5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ப்ரீ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3EEBF4" w14:textId="77777777" w:rsidR="0074375B" w:rsidRPr="0074375B" w:rsidRDefault="0074375B" w:rsidP="000E5E88">
      <w:pPr>
        <w:pStyle w:val="NoSpacing"/>
        <w:rPr>
          <w:lang w:bidi="ta-IN"/>
        </w:rPr>
      </w:pPr>
    </w:p>
    <w:p w14:paraId="05EEC54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134C9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ஜுஹ்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் த்ரி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ரிர் ம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6D1D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D36D1D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6D1D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D36D1D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ந் த்ரய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36D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6E6392" w14:textId="77777777" w:rsidR="0074375B" w:rsidRPr="0074375B" w:rsidRDefault="0074375B" w:rsidP="000E5E88">
      <w:pPr>
        <w:pStyle w:val="NoSpacing"/>
        <w:rPr>
          <w:lang w:bidi="ta-IN"/>
        </w:rPr>
      </w:pPr>
    </w:p>
    <w:p w14:paraId="1CEEB7A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082C75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D9E2D1E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ஜ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ா ஆ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359C9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5D5CE" w14:textId="77777777" w:rsidR="0074375B" w:rsidRPr="0074375B" w:rsidRDefault="0074375B" w:rsidP="00C248E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B81328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ந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 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BE10A2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A7FE1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8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CC031D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</w:t>
      </w:r>
      <w:r w:rsidR="007E7D20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்</w:t>
      </w:r>
      <w:r w:rsidR="00DE018B" w:rsidRPr="00F238E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்</w:t>
      </w:r>
      <w:r w:rsidR="00DE018B" w:rsidRPr="00F238E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A036F0" w14:textId="77777777" w:rsidR="00C248E5" w:rsidRDefault="00C248E5" w:rsidP="00104492">
      <w:pPr>
        <w:pStyle w:val="NoSpacing"/>
        <w:rPr>
          <w:lang w:bidi="ta-IN"/>
        </w:rPr>
      </w:pPr>
    </w:p>
    <w:p w14:paraId="7068995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9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D04825" w14:textId="77777777" w:rsidR="0074375B" w:rsidRPr="0074375B" w:rsidRDefault="0074375B" w:rsidP="007E7D20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ண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ே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C98A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7E7D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29C13F" w14:textId="77777777" w:rsidR="0074375B" w:rsidRPr="0074375B" w:rsidRDefault="0074375B" w:rsidP="007E7D20">
      <w:pPr>
        <w:pStyle w:val="NoSpacing"/>
        <w:rPr>
          <w:lang w:bidi="ta-IN"/>
        </w:rPr>
      </w:pPr>
    </w:p>
    <w:p w14:paraId="05E761A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9A46B8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ஞ் 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்ன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E18D4">
        <w:rPr>
          <w:rFonts w:ascii="Latha" w:hAnsi="Latha" w:cs="Latha"/>
          <w:sz w:val="28"/>
          <w:szCs w:val="28"/>
          <w:lang w:bidi="ta-IN"/>
        </w:rPr>
        <w:br/>
      </w:r>
      <w:r w:rsidRPr="00631545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24E8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4E8" w:rsidRPr="00631545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4324E8" w:rsidRPr="0063154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631545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97CEC4" w14:textId="77777777" w:rsidR="004324E8" w:rsidRPr="0074375B" w:rsidRDefault="004324E8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E431C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57AEBD" w14:textId="77777777" w:rsidR="0074375B" w:rsidRPr="0074375B" w:rsidRDefault="0074375B" w:rsidP="007E7D20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 ய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 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ந் ந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ி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F23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F23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10A2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238E0">
        <w:rPr>
          <w:rFonts w:ascii="Latha" w:hAnsi="Latha" w:cs="Latha"/>
          <w:sz w:val="28"/>
          <w:szCs w:val="28"/>
          <w:lang w:bidi="ta-IN"/>
        </w:rPr>
        <w:t>|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D748A7" w14:textId="77777777" w:rsidR="0074375B" w:rsidRDefault="0074375B" w:rsidP="007E7D20">
      <w:pPr>
        <w:pStyle w:val="NoSpacing"/>
        <w:rPr>
          <w:lang w:bidi="ta-IN"/>
        </w:rPr>
      </w:pPr>
    </w:p>
    <w:p w14:paraId="5C0AE6C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44AF1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ி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ஸிஸீ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ஸிஸீ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ஶ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க்ஷ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FE1225" w14:textId="77777777" w:rsidR="0074375B" w:rsidRPr="0074375B" w:rsidRDefault="0074375B" w:rsidP="007E7D20">
      <w:pPr>
        <w:pStyle w:val="NoSpacing"/>
        <w:rPr>
          <w:lang w:bidi="ta-IN"/>
        </w:rPr>
      </w:pPr>
    </w:p>
    <w:p w14:paraId="100AFAE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47FAC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ி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( ) | </w:t>
      </w:r>
    </w:p>
    <w:p w14:paraId="346CB17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ஜ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E0B76F" w14:textId="77777777" w:rsidR="0074375B" w:rsidRPr="0074375B" w:rsidRDefault="0074375B" w:rsidP="007E7D20">
      <w:pPr>
        <w:pStyle w:val="NoSpacing"/>
        <w:rPr>
          <w:lang w:bidi="ta-IN"/>
        </w:rPr>
      </w:pPr>
    </w:p>
    <w:p w14:paraId="6FEA06A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0EDD2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வ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ோச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க்ரத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976B08" w:rsidRPr="00F238E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73E4B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="004D509B" w:rsidRPr="007E7D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proofErr w:type="spellStart"/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 ஶ்சத்வாரி</w:t>
      </w:r>
      <w:proofErr w:type="spellStart"/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2D9944" w14:textId="77777777" w:rsidR="00631545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AE5" w14:textId="77777777" w:rsidR="00631545" w:rsidRPr="0074375B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C3131" w14:textId="77777777" w:rsidR="0074375B" w:rsidRDefault="0074375B" w:rsidP="00104492">
      <w:pPr>
        <w:pStyle w:val="NoSpacing"/>
        <w:rPr>
          <w:lang w:bidi="ta-IN"/>
        </w:rPr>
      </w:pPr>
    </w:p>
    <w:p w14:paraId="05C7CACB" w14:textId="77777777" w:rsidR="00270B05" w:rsidRPr="0074375B" w:rsidRDefault="00270B05" w:rsidP="0027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CBB84BF" w14:textId="77777777" w:rsidR="0074375B" w:rsidRPr="00270B05" w:rsidRDefault="0074375B" w:rsidP="0027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="007E7D20"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்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E32505" w:rsidRPr="00270B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ிவீ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0E06A4C" w14:textId="77777777" w:rsidR="00C248E5" w:rsidRPr="0074375B" w:rsidRDefault="00C248E5" w:rsidP="00104492">
      <w:pPr>
        <w:pStyle w:val="NoSpacing"/>
        <w:rPr>
          <w:lang w:bidi="ta-IN"/>
        </w:rPr>
      </w:pPr>
    </w:p>
    <w:p w14:paraId="5C5AA4C6" w14:textId="77777777" w:rsidR="00270B05" w:rsidRPr="00BF20C1" w:rsidRDefault="00270B05" w:rsidP="00270B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90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1C701E7E" w14:textId="77777777" w:rsidR="0074375B" w:rsidRPr="00270B05" w:rsidRDefault="0074375B" w:rsidP="00270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proofErr w:type="spellStart"/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்வாஜா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ிவீ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44E8418" w14:textId="77777777" w:rsidR="00270B05" w:rsidRDefault="00270B05" w:rsidP="0087552E">
      <w:pPr>
        <w:pStyle w:val="NoSpacing"/>
        <w:rPr>
          <w:lang w:bidi="ta-IN"/>
        </w:rPr>
      </w:pPr>
    </w:p>
    <w:p w14:paraId="232E48AA" w14:textId="77777777" w:rsidR="00270B05" w:rsidRPr="00BF20C1" w:rsidRDefault="00270B05" w:rsidP="00270B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2:-</w:t>
      </w:r>
    </w:p>
    <w:p w14:paraId="41A66139" w14:textId="77777777" w:rsidR="0074375B" w:rsidRPr="00270B05" w:rsidRDefault="0074375B" w:rsidP="00270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6EC9BC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20F37D" w14:textId="77777777" w:rsidR="0074375B" w:rsidRPr="00270B05" w:rsidRDefault="0074375B" w:rsidP="00270B0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29E637" w14:textId="77777777" w:rsidR="0074375B" w:rsidRDefault="0074375B" w:rsidP="00C248E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70B0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F71A3B9" w14:textId="77777777" w:rsidR="00270B05" w:rsidRDefault="00270B05" w:rsidP="00270B0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5A2BE95" w14:textId="77777777" w:rsidR="00270B05" w:rsidRDefault="00270B05" w:rsidP="00270B0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spell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3F7633D2" w14:textId="77777777" w:rsidR="00270B05" w:rsidRPr="00A42A68" w:rsidRDefault="00270B05" w:rsidP="00270B0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 –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>
        <w:rPr>
          <w:rFonts w:cs="Arial"/>
          <w:b/>
          <w:bCs/>
          <w:sz w:val="28"/>
          <w:szCs w:val="28"/>
          <w:u w:val="double"/>
          <w:lang w:bidi="hi-IN"/>
        </w:rPr>
        <w:t>5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70B05" w:rsidRPr="006A17B1" w14:paraId="7FA15BD1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C306" w14:textId="77777777" w:rsidR="00270B05" w:rsidRPr="006A17B1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0B05" w:rsidRPr="006A17B1" w14:paraId="5AE55F09" w14:textId="77777777" w:rsidTr="000C7E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C9ED0" w14:textId="77777777" w:rsidR="00270B05" w:rsidRPr="006A17B1" w:rsidRDefault="00270B05" w:rsidP="00270B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6A17B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2C7BD56E" w14:textId="77777777" w:rsidR="00270B05" w:rsidRPr="006A17B1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0B05" w:rsidRPr="006A17B1" w14:paraId="12461B29" w14:textId="77777777" w:rsidTr="000C7E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B7ABCA" w14:textId="77777777" w:rsidR="00270B05" w:rsidRPr="006A17B1" w:rsidRDefault="00270B05" w:rsidP="00270B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6A17B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68C9EE8" w14:textId="77777777" w:rsidR="00270B05" w:rsidRPr="006A17B1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E7CB" w14:textId="77777777" w:rsidR="00270B05" w:rsidRPr="00A42A68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270B05" w:rsidRPr="00B17ACC" w14:paraId="21479EFC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518A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1BA2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037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08D4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25</w:t>
            </w:r>
          </w:p>
        </w:tc>
      </w:tr>
      <w:tr w:rsidR="00270B05" w:rsidRPr="00B17ACC" w14:paraId="0EB7A0FF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AE7A9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62E7C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410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B983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16</w:t>
            </w:r>
          </w:p>
        </w:tc>
      </w:tr>
      <w:tr w:rsidR="00270B05" w:rsidRPr="00B17ACC" w14:paraId="79753C1C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1846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813C5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B13FB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4C7D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</w:tr>
      <w:tr w:rsidR="00270B05" w:rsidRPr="00B17ACC" w14:paraId="1DBDC2E5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032C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725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7F1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AA57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77</w:t>
            </w:r>
          </w:p>
        </w:tc>
      </w:tr>
      <w:tr w:rsidR="00270B05" w:rsidRPr="00B17ACC" w14:paraId="35E68DC7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8544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72C6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A683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DEC8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  <w:tr w:rsidR="00270B05" w:rsidRPr="00B17ACC" w14:paraId="019BD762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9CD2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0446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D318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0460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6</w:t>
            </w:r>
          </w:p>
        </w:tc>
      </w:tr>
      <w:tr w:rsidR="00270B05" w:rsidRPr="00B17ACC" w14:paraId="207BEECA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6B7F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2B703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3C528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6BEC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</w:tr>
      <w:tr w:rsidR="00270B05" w:rsidRPr="00B17ACC" w14:paraId="0FA0E7A6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47BBF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C295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28C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28D9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4</w:t>
            </w:r>
          </w:p>
        </w:tc>
      </w:tr>
      <w:tr w:rsidR="00270B05" w:rsidRPr="00B17ACC" w14:paraId="20D417E5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847A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E067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C2F9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C4FE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39</w:t>
            </w:r>
          </w:p>
        </w:tc>
      </w:tr>
      <w:tr w:rsidR="00270B05" w:rsidRPr="00B17ACC" w14:paraId="636A507D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7AF2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45B7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7956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BBD3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43</w:t>
            </w:r>
          </w:p>
        </w:tc>
      </w:tr>
      <w:tr w:rsidR="00270B05" w:rsidRPr="00B17ACC" w14:paraId="0F97DC98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A62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8D85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82D1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43C0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21</w:t>
            </w:r>
          </w:p>
        </w:tc>
      </w:tr>
      <w:tr w:rsidR="00270B05" w:rsidRPr="00B17ACC" w14:paraId="35277243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5D6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1C5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4E31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73EF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67</w:t>
            </w:r>
          </w:p>
        </w:tc>
      </w:tr>
      <w:tr w:rsidR="00270B05" w:rsidRPr="006A17B1" w14:paraId="39171EB7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5765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09C7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FC58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B71" w14:textId="77777777" w:rsidR="00270B05" w:rsidRPr="00AA2E9E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301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70222F4" w14:textId="77777777" w:rsidR="00270B05" w:rsidRPr="00270B05" w:rsidRDefault="00270B05" w:rsidP="00270B05">
      <w:pPr>
        <w:autoSpaceDE w:val="0"/>
        <w:autoSpaceDN w:val="0"/>
        <w:adjustRightInd w:val="0"/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03C7A1" w14:textId="77777777" w:rsidR="003825C1" w:rsidRPr="0074375B" w:rsidRDefault="003825C1" w:rsidP="0074375B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74375B" w:rsidSect="00A23CA6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2553" w14:textId="77777777" w:rsidR="00FA5EB9" w:rsidRDefault="00FA5EB9" w:rsidP="00D6067E">
      <w:r>
        <w:separator/>
      </w:r>
    </w:p>
  </w:endnote>
  <w:endnote w:type="continuationSeparator" w:id="0">
    <w:p w14:paraId="353FAAE7" w14:textId="77777777" w:rsidR="00FA5EB9" w:rsidRDefault="00FA5EB9" w:rsidP="00D6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E9D3" w14:textId="77777777" w:rsidR="00E16594" w:rsidRDefault="00E16594" w:rsidP="0009222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F78CB">
      <w:rPr>
        <w:rFonts w:cs="Arial"/>
        <w:b/>
        <w:bCs/>
        <w:noProof/>
        <w:position w:val="-12"/>
        <w:sz w:val="28"/>
        <w:szCs w:val="28"/>
      </w:rPr>
      <w:t>8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F78CB">
      <w:rPr>
        <w:rFonts w:cs="Arial"/>
        <w:b/>
        <w:bCs/>
        <w:noProof/>
        <w:position w:val="-12"/>
        <w:sz w:val="28"/>
        <w:szCs w:val="28"/>
      </w:rPr>
      <w:t>9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161F12DB" w14:textId="77777777" w:rsidR="00E16594" w:rsidRDefault="00E16594" w:rsidP="00A23CA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769F" w14:textId="77777777" w:rsidR="00E16594" w:rsidRDefault="00E16594" w:rsidP="00092222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F78CB">
      <w:rPr>
        <w:rFonts w:cs="Arial"/>
        <w:b/>
        <w:bCs/>
        <w:noProof/>
        <w:position w:val="-12"/>
        <w:sz w:val="28"/>
        <w:szCs w:val="28"/>
      </w:rPr>
      <w:t>7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F78CB">
      <w:rPr>
        <w:rFonts w:cs="Arial"/>
        <w:b/>
        <w:bCs/>
        <w:noProof/>
        <w:position w:val="-12"/>
        <w:sz w:val="28"/>
        <w:szCs w:val="28"/>
      </w:rPr>
      <w:t>9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4F49" w14:textId="1856C7D0" w:rsidR="00E16594" w:rsidRPr="00105A4E" w:rsidRDefault="00E16594" w:rsidP="00105A4E">
    <w:pPr>
      <w:pStyle w:val="Footer"/>
      <w:pBdr>
        <w:top w:val="single" w:sz="4" w:space="1" w:color="auto"/>
      </w:pBdr>
      <w:jc w:val="right"/>
    </w:pPr>
    <w:proofErr w:type="gramStart"/>
    <w:r w:rsidRPr="00105A4E">
      <w:rPr>
        <w:rFonts w:cs="Arial"/>
        <w:b/>
        <w:bCs/>
        <w:sz w:val="32"/>
        <w:szCs w:val="32"/>
      </w:rPr>
      <w:t xml:space="preserve">Version  </w:t>
    </w:r>
    <w:r w:rsidR="00105A4E" w:rsidRPr="00105A4E">
      <w:rPr>
        <w:rFonts w:cs="Arial"/>
        <w:b/>
        <w:bCs/>
        <w:sz w:val="32"/>
        <w:szCs w:val="32"/>
      </w:rPr>
      <w:t>1</w:t>
    </w:r>
    <w:r w:rsidRPr="00105A4E">
      <w:rPr>
        <w:rFonts w:cs="Arial"/>
        <w:b/>
        <w:bCs/>
        <w:sz w:val="32"/>
        <w:szCs w:val="32"/>
      </w:rPr>
      <w:t>.</w:t>
    </w:r>
    <w:r w:rsidRPr="00105A4E">
      <w:rPr>
        <w:rFonts w:cs="Latha"/>
        <w:b/>
        <w:bCs/>
        <w:sz w:val="32"/>
        <w:szCs w:val="32"/>
        <w:lang w:bidi="ta-IN"/>
      </w:rPr>
      <w:t>0</w:t>
    </w:r>
    <w:proofErr w:type="gramEnd"/>
    <w:r w:rsidRPr="00105A4E">
      <w:rPr>
        <w:rFonts w:cs="Arial"/>
        <w:b/>
        <w:bCs/>
        <w:sz w:val="32"/>
        <w:szCs w:val="32"/>
      </w:rPr>
      <w:t xml:space="preserve">       </w:t>
    </w:r>
    <w:r w:rsidR="00105A4E">
      <w:rPr>
        <w:rFonts w:cs="Arial"/>
        <w:b/>
        <w:bCs/>
        <w:sz w:val="32"/>
        <w:szCs w:val="32"/>
      </w:rPr>
      <w:t xml:space="preserve">                                  </w:t>
    </w:r>
    <w:r w:rsidRPr="00105A4E">
      <w:t xml:space="preserve">    </w:t>
    </w:r>
    <w:r w:rsidRPr="00105A4E">
      <w:rPr>
        <w:rFonts w:cs="Latha" w:hint="cs"/>
        <w:cs/>
        <w:lang w:bidi="ta-IN"/>
      </w:rPr>
      <w:tab/>
      <w:t xml:space="preserve">      </w:t>
    </w:r>
    <w:r w:rsidR="00105A4E">
      <w:rPr>
        <w:rFonts w:cs="Latha"/>
        <w:lang w:bidi="ta-IN"/>
      </w:rPr>
      <w:t xml:space="preserve">      </w:t>
    </w:r>
    <w:r w:rsidRPr="00105A4E">
      <w:rPr>
        <w:rFonts w:cs="Arial"/>
        <w:b/>
        <w:bCs/>
        <w:sz w:val="32"/>
        <w:szCs w:val="32"/>
      </w:rPr>
      <w:t>August 3</w:t>
    </w:r>
    <w:r w:rsidR="00105A4E" w:rsidRPr="00105A4E">
      <w:rPr>
        <w:rFonts w:cs="Arial"/>
        <w:b/>
        <w:bCs/>
        <w:sz w:val="32"/>
        <w:szCs w:val="32"/>
      </w:rPr>
      <w:t>1</w:t>
    </w:r>
    <w:r w:rsidRPr="00105A4E">
      <w:rPr>
        <w:rFonts w:cs="Arial"/>
        <w:b/>
        <w:bCs/>
        <w:sz w:val="32"/>
        <w:szCs w:val="32"/>
      </w:rPr>
      <w:t>, 20</w:t>
    </w:r>
    <w:r w:rsidR="00105A4E" w:rsidRPr="00105A4E">
      <w:rPr>
        <w:rFonts w:cs="Arial"/>
        <w:b/>
        <w:bCs/>
        <w:sz w:val="32"/>
        <w:szCs w:val="32"/>
      </w:rPr>
      <w:t>21</w:t>
    </w:r>
  </w:p>
  <w:p w14:paraId="22326023" w14:textId="77777777" w:rsidR="00E16594" w:rsidRDefault="00E16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ACB8" w14:textId="77777777" w:rsidR="00FA5EB9" w:rsidRDefault="00FA5EB9" w:rsidP="00D6067E">
      <w:r>
        <w:separator/>
      </w:r>
    </w:p>
  </w:footnote>
  <w:footnote w:type="continuationSeparator" w:id="0">
    <w:p w14:paraId="509F0DC2" w14:textId="77777777" w:rsidR="00FA5EB9" w:rsidRDefault="00FA5EB9" w:rsidP="00D6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9871" w14:textId="77777777" w:rsidR="00E16594" w:rsidRDefault="00E16594" w:rsidP="00A23CA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21DD" w14:textId="77777777" w:rsidR="00F8193D" w:rsidRDefault="00F8193D" w:rsidP="001347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CC7E" w14:textId="198EA45E" w:rsidR="00E16594" w:rsidRDefault="00E16594" w:rsidP="00D6067E">
    <w:pPr>
      <w:pStyle w:val="Header"/>
      <w:pBdr>
        <w:bottom w:val="single" w:sz="4" w:space="1" w:color="auto"/>
      </w:pBdr>
      <w:jc w:val="center"/>
    </w:pPr>
  </w:p>
  <w:p w14:paraId="05A2D418" w14:textId="77777777" w:rsidR="00E16594" w:rsidRDefault="00E165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94C0" w14:textId="77777777" w:rsidR="00E16594" w:rsidRDefault="00E16594" w:rsidP="0009222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9C5D" w14:textId="77777777" w:rsidR="00E16594" w:rsidRDefault="00E16594" w:rsidP="0009222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7189D"/>
    <w:multiLevelType w:val="multilevel"/>
    <w:tmpl w:val="51DA957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5B"/>
    <w:rsid w:val="00092222"/>
    <w:rsid w:val="000C7EFD"/>
    <w:rsid w:val="000D6EC2"/>
    <w:rsid w:val="000E5E88"/>
    <w:rsid w:val="00104492"/>
    <w:rsid w:val="00105A4E"/>
    <w:rsid w:val="001347F6"/>
    <w:rsid w:val="00163736"/>
    <w:rsid w:val="00166CBB"/>
    <w:rsid w:val="0017264D"/>
    <w:rsid w:val="00183B01"/>
    <w:rsid w:val="001B156D"/>
    <w:rsid w:val="001B53FC"/>
    <w:rsid w:val="001C1823"/>
    <w:rsid w:val="002059A2"/>
    <w:rsid w:val="00206E59"/>
    <w:rsid w:val="00225470"/>
    <w:rsid w:val="00261613"/>
    <w:rsid w:val="00270B05"/>
    <w:rsid w:val="00282761"/>
    <w:rsid w:val="002C6F8C"/>
    <w:rsid w:val="002D1307"/>
    <w:rsid w:val="003057B4"/>
    <w:rsid w:val="0032089F"/>
    <w:rsid w:val="0033614E"/>
    <w:rsid w:val="00350287"/>
    <w:rsid w:val="00366660"/>
    <w:rsid w:val="003762E6"/>
    <w:rsid w:val="003825C1"/>
    <w:rsid w:val="00397B3A"/>
    <w:rsid w:val="0040271D"/>
    <w:rsid w:val="004324E8"/>
    <w:rsid w:val="00440F67"/>
    <w:rsid w:val="00460E2C"/>
    <w:rsid w:val="00497187"/>
    <w:rsid w:val="004D509B"/>
    <w:rsid w:val="004D6C5E"/>
    <w:rsid w:val="004F2804"/>
    <w:rsid w:val="00564570"/>
    <w:rsid w:val="005A386D"/>
    <w:rsid w:val="005D251B"/>
    <w:rsid w:val="005E3C92"/>
    <w:rsid w:val="00631545"/>
    <w:rsid w:val="006D7361"/>
    <w:rsid w:val="006F4963"/>
    <w:rsid w:val="006F5C80"/>
    <w:rsid w:val="006F6654"/>
    <w:rsid w:val="006F78CB"/>
    <w:rsid w:val="00740D3E"/>
    <w:rsid w:val="0074375B"/>
    <w:rsid w:val="00763F51"/>
    <w:rsid w:val="0076792A"/>
    <w:rsid w:val="007E7D20"/>
    <w:rsid w:val="007F0064"/>
    <w:rsid w:val="0080446D"/>
    <w:rsid w:val="00805254"/>
    <w:rsid w:val="0082540D"/>
    <w:rsid w:val="008435D7"/>
    <w:rsid w:val="0087552E"/>
    <w:rsid w:val="008909CB"/>
    <w:rsid w:val="008F30C1"/>
    <w:rsid w:val="00927288"/>
    <w:rsid w:val="00932EFA"/>
    <w:rsid w:val="0093390D"/>
    <w:rsid w:val="0097488B"/>
    <w:rsid w:val="00976B08"/>
    <w:rsid w:val="00985672"/>
    <w:rsid w:val="009A15AD"/>
    <w:rsid w:val="009B074E"/>
    <w:rsid w:val="009D1957"/>
    <w:rsid w:val="009D58D5"/>
    <w:rsid w:val="00A17791"/>
    <w:rsid w:val="00A23CA6"/>
    <w:rsid w:val="00A47003"/>
    <w:rsid w:val="00A60EA5"/>
    <w:rsid w:val="00A65A60"/>
    <w:rsid w:val="00A83F32"/>
    <w:rsid w:val="00AB16F6"/>
    <w:rsid w:val="00AC5D33"/>
    <w:rsid w:val="00AE18D4"/>
    <w:rsid w:val="00B14C45"/>
    <w:rsid w:val="00B16445"/>
    <w:rsid w:val="00B274B7"/>
    <w:rsid w:val="00B277C3"/>
    <w:rsid w:val="00B70DE6"/>
    <w:rsid w:val="00B81328"/>
    <w:rsid w:val="00BB061D"/>
    <w:rsid w:val="00BC1797"/>
    <w:rsid w:val="00BE10A2"/>
    <w:rsid w:val="00BF7D7C"/>
    <w:rsid w:val="00C248E5"/>
    <w:rsid w:val="00C97A7C"/>
    <w:rsid w:val="00CC3D4F"/>
    <w:rsid w:val="00CD28AB"/>
    <w:rsid w:val="00D254DC"/>
    <w:rsid w:val="00D36D1D"/>
    <w:rsid w:val="00D6067E"/>
    <w:rsid w:val="00D810DB"/>
    <w:rsid w:val="00DA08D0"/>
    <w:rsid w:val="00DB6762"/>
    <w:rsid w:val="00DE018B"/>
    <w:rsid w:val="00E16594"/>
    <w:rsid w:val="00E32505"/>
    <w:rsid w:val="00E33EEF"/>
    <w:rsid w:val="00E36345"/>
    <w:rsid w:val="00EB4B5A"/>
    <w:rsid w:val="00EF7C64"/>
    <w:rsid w:val="00F20819"/>
    <w:rsid w:val="00F238E0"/>
    <w:rsid w:val="00F35AD9"/>
    <w:rsid w:val="00F8193D"/>
    <w:rsid w:val="00FA5EB9"/>
    <w:rsid w:val="00FC0B45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7DD97"/>
  <w15:chartTrackingRefBased/>
  <w15:docId w15:val="{9A9DFBF8-69D8-48EA-83C4-6699F267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819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0819"/>
    <w:pPr>
      <w:keepNext/>
      <w:numPr>
        <w:ilvl w:val="1"/>
        <w:numId w:val="1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81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81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81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81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81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81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81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6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067E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606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6067E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F20819"/>
    <w:rPr>
      <w:rFonts w:ascii="Latha" w:eastAsia="Times New Roman" w:hAnsi="Latha" w:cs="Latha"/>
      <w:b/>
      <w:bCs/>
      <w:kern w:val="32"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F20819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F20819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rsid w:val="00F20819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F20819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F20819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F20819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F20819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F20819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74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B074E"/>
  </w:style>
  <w:style w:type="paragraph" w:styleId="TOC2">
    <w:name w:val="toc 2"/>
    <w:basedOn w:val="Normal"/>
    <w:next w:val="Normal"/>
    <w:autoRedefine/>
    <w:uiPriority w:val="39"/>
    <w:unhideWhenUsed/>
    <w:rsid w:val="009B074E"/>
    <w:pPr>
      <w:ind w:left="240"/>
    </w:pPr>
  </w:style>
  <w:style w:type="character" w:styleId="Hyperlink">
    <w:name w:val="Hyperlink"/>
    <w:uiPriority w:val="99"/>
    <w:unhideWhenUsed/>
    <w:rsid w:val="009B074E"/>
    <w:rPr>
      <w:color w:val="0000FF"/>
      <w:u w:val="single"/>
    </w:rPr>
  </w:style>
  <w:style w:type="paragraph" w:styleId="NoSpacing">
    <w:name w:val="No Spacing"/>
    <w:uiPriority w:val="1"/>
    <w:qFormat/>
    <w:rsid w:val="0092728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38FC-61B9-47B6-BDB5-5AB8DFF1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8</Pages>
  <Words>14089</Words>
  <Characters>80312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3</CharactersWithSpaces>
  <SharedDoc>false</SharedDoc>
  <HLinks>
    <vt:vector size="12" baseType="variant"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021591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021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6</cp:revision>
  <cp:lastPrinted>2018-08-03T10:52:00Z</cp:lastPrinted>
  <dcterms:created xsi:type="dcterms:W3CDTF">2021-08-11T09:55:00Z</dcterms:created>
  <dcterms:modified xsi:type="dcterms:W3CDTF">2021-10-14T14:48:00Z</dcterms:modified>
</cp:coreProperties>
</file>